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82" w:rsidRPr="00E85CFE" w:rsidRDefault="00C17382" w:rsidP="00C17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CFE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2B1E44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E85CFE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  <w:r w:rsidR="002B1E44">
        <w:rPr>
          <w:rFonts w:ascii="Times New Roman" w:hAnsi="Times New Roman" w:cs="Times New Roman"/>
          <w:b/>
          <w:sz w:val="28"/>
          <w:szCs w:val="28"/>
        </w:rPr>
        <w:t xml:space="preserve"> Торопецкого района Плоскошская средняя общеобразовательная школа</w:t>
      </w:r>
    </w:p>
    <w:p w:rsidR="00C17382" w:rsidRDefault="002B1E44" w:rsidP="00C17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382" w:rsidRPr="001E5FA8" w:rsidRDefault="00C17382" w:rsidP="00C17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</w:t>
      </w:r>
      <w:r w:rsidRPr="001E5FA8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E82CCC" w:rsidRDefault="00C17382" w:rsidP="00C17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F5">
        <w:rPr>
          <w:rFonts w:ascii="Times New Roman" w:hAnsi="Times New Roman" w:cs="Times New Roman"/>
          <w:b/>
          <w:sz w:val="24"/>
          <w:szCs w:val="24"/>
        </w:rPr>
        <w:t xml:space="preserve">по итогам административных контрольных работ </w:t>
      </w:r>
    </w:p>
    <w:p w:rsidR="00C17382" w:rsidRPr="00BE69F5" w:rsidRDefault="00C17382" w:rsidP="00C17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9F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B1E44">
        <w:rPr>
          <w:rFonts w:ascii="Times New Roman" w:hAnsi="Times New Roman" w:cs="Times New Roman"/>
          <w:b/>
          <w:sz w:val="24"/>
          <w:szCs w:val="24"/>
        </w:rPr>
        <w:t>1</w:t>
      </w:r>
      <w:r w:rsidRPr="00BE69F5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2B1E44">
        <w:rPr>
          <w:rFonts w:ascii="Times New Roman" w:hAnsi="Times New Roman" w:cs="Times New Roman"/>
          <w:b/>
          <w:sz w:val="24"/>
          <w:szCs w:val="24"/>
        </w:rPr>
        <w:t>9</w:t>
      </w:r>
      <w:r w:rsidR="00E82CCC">
        <w:rPr>
          <w:rFonts w:ascii="Times New Roman" w:hAnsi="Times New Roman" w:cs="Times New Roman"/>
          <w:b/>
          <w:sz w:val="24"/>
          <w:szCs w:val="24"/>
        </w:rPr>
        <w:t>-</w:t>
      </w:r>
      <w:r w:rsidRPr="00BE69F5">
        <w:rPr>
          <w:rFonts w:ascii="Times New Roman" w:hAnsi="Times New Roman" w:cs="Times New Roman"/>
          <w:b/>
          <w:sz w:val="24"/>
          <w:szCs w:val="24"/>
        </w:rPr>
        <w:t>20</w:t>
      </w:r>
      <w:r w:rsidR="002B1E44">
        <w:rPr>
          <w:rFonts w:ascii="Times New Roman" w:hAnsi="Times New Roman" w:cs="Times New Roman"/>
          <w:b/>
          <w:sz w:val="24"/>
          <w:szCs w:val="24"/>
        </w:rPr>
        <w:t>20</w:t>
      </w:r>
      <w:r w:rsidRPr="00BE69F5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C17382" w:rsidRDefault="00C17382" w:rsidP="00E8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CD50A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онтроля:</w:t>
      </w:r>
      <w:r w:rsidR="00BB53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5375">
        <w:rPr>
          <w:rFonts w:ascii="Times New Roman" w:hAnsi="Times New Roman" w:cs="Times New Roman"/>
          <w:bCs/>
          <w:sz w:val="24"/>
          <w:szCs w:val="24"/>
        </w:rPr>
        <w:t xml:space="preserve">выявление фактического уровня </w:t>
      </w:r>
      <w:proofErr w:type="spellStart"/>
      <w:r w:rsidRPr="00BB5375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="00BB5375" w:rsidRPr="00BB5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5375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BB5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етить пути устранения пробелов в знаниях учащихся.</w:t>
      </w:r>
    </w:p>
    <w:p w:rsidR="00C17382" w:rsidRDefault="00C17382" w:rsidP="008E32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08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школы на </w:t>
      </w:r>
      <w:r w:rsidR="0040081B">
        <w:rPr>
          <w:rFonts w:ascii="Times New Roman" w:hAnsi="Times New Roman" w:cs="Times New Roman"/>
          <w:sz w:val="24"/>
          <w:szCs w:val="24"/>
        </w:rPr>
        <w:t xml:space="preserve">текущий учебный год и плана </w:t>
      </w:r>
      <w:proofErr w:type="spellStart"/>
      <w:r w:rsidR="0040081B">
        <w:rPr>
          <w:rFonts w:ascii="Times New Roman" w:hAnsi="Times New Roman" w:cs="Times New Roman"/>
          <w:sz w:val="24"/>
          <w:szCs w:val="24"/>
        </w:rPr>
        <w:t>внутри</w:t>
      </w:r>
      <w:r w:rsidR="00832261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="00832261">
        <w:rPr>
          <w:rFonts w:ascii="Times New Roman" w:hAnsi="Times New Roman" w:cs="Times New Roman"/>
          <w:sz w:val="24"/>
          <w:szCs w:val="24"/>
        </w:rPr>
        <w:t xml:space="preserve"> контроля в период с 16</w:t>
      </w:r>
      <w:r w:rsidR="0040081B">
        <w:rPr>
          <w:rFonts w:ascii="Times New Roman" w:hAnsi="Times New Roman" w:cs="Times New Roman"/>
          <w:sz w:val="24"/>
          <w:szCs w:val="24"/>
        </w:rPr>
        <w:t xml:space="preserve"> по 25 </w:t>
      </w:r>
      <w:r w:rsidR="0083226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0081B">
        <w:rPr>
          <w:rFonts w:ascii="Times New Roman" w:hAnsi="Times New Roman" w:cs="Times New Roman"/>
          <w:sz w:val="24"/>
          <w:szCs w:val="24"/>
        </w:rPr>
        <w:t xml:space="preserve"> 2019 года проведена проверка предметных достижений учащихся 5-11 классов</w:t>
      </w:r>
      <w:r w:rsidR="00390CCE">
        <w:rPr>
          <w:rFonts w:ascii="Times New Roman" w:hAnsi="Times New Roman" w:cs="Times New Roman"/>
          <w:sz w:val="24"/>
          <w:szCs w:val="24"/>
        </w:rPr>
        <w:t>.</w:t>
      </w:r>
    </w:p>
    <w:p w:rsidR="00C17382" w:rsidRDefault="00BB5375" w:rsidP="00C173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07C">
        <w:rPr>
          <w:rFonts w:ascii="Times New Roman" w:hAnsi="Times New Roman" w:cs="Times New Roman"/>
          <w:sz w:val="24"/>
          <w:szCs w:val="24"/>
        </w:rPr>
        <w:t>Контрольные работы были составлены руководителями методических объединений.</w:t>
      </w:r>
    </w:p>
    <w:p w:rsidR="00C17382" w:rsidRDefault="00C17382" w:rsidP="00C17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E3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5619F">
        <w:rPr>
          <w:rFonts w:ascii="Times New Roman" w:hAnsi="Times New Roman" w:cs="Times New Roman"/>
          <w:sz w:val="24"/>
          <w:szCs w:val="24"/>
        </w:rPr>
        <w:t>итогам административных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каждым учителем были составлены аналитические отчеты.</w:t>
      </w:r>
    </w:p>
    <w:p w:rsidR="00C17382" w:rsidRDefault="00C17382" w:rsidP="00C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07C">
        <w:rPr>
          <w:rFonts w:ascii="Times New Roman" w:hAnsi="Times New Roman" w:cs="Times New Roman"/>
          <w:b/>
          <w:sz w:val="28"/>
          <w:szCs w:val="28"/>
        </w:rPr>
        <w:t>Результаты административных контрольных работ следующие</w:t>
      </w:r>
    </w:p>
    <w:p w:rsidR="00C17382" w:rsidRDefault="002346B8" w:rsidP="00C1738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7382" w:rsidRPr="00DC3A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11040" w:type="dxa"/>
        <w:tblLayout w:type="fixed"/>
        <w:tblLook w:val="04A0"/>
      </w:tblPr>
      <w:tblGrid>
        <w:gridCol w:w="1942"/>
        <w:gridCol w:w="827"/>
        <w:gridCol w:w="775"/>
        <w:gridCol w:w="851"/>
        <w:gridCol w:w="579"/>
        <w:gridCol w:w="551"/>
        <w:gridCol w:w="551"/>
        <w:gridCol w:w="445"/>
        <w:gridCol w:w="1074"/>
        <w:gridCol w:w="688"/>
        <w:gridCol w:w="690"/>
        <w:gridCol w:w="2067"/>
      </w:tblGrid>
      <w:tr w:rsidR="00C17382" w:rsidTr="008E3288">
        <w:trPr>
          <w:trHeight w:val="340"/>
        </w:trPr>
        <w:tc>
          <w:tcPr>
            <w:tcW w:w="1942" w:type="dxa"/>
            <w:vMerge w:val="restart"/>
            <w:vAlign w:val="center"/>
          </w:tcPr>
          <w:p w:rsidR="00C17382" w:rsidRDefault="00C17382" w:rsidP="003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7" w:type="dxa"/>
            <w:vMerge w:val="restart"/>
            <w:vAlign w:val="center"/>
          </w:tcPr>
          <w:p w:rsidR="00C17382" w:rsidRDefault="00C17382" w:rsidP="003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E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775" w:type="dxa"/>
            <w:vMerge w:val="restart"/>
            <w:vAlign w:val="center"/>
          </w:tcPr>
          <w:p w:rsidR="00C17382" w:rsidRPr="00390CCE" w:rsidRDefault="00C17382" w:rsidP="00390CC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0CCE">
              <w:rPr>
                <w:rFonts w:ascii="Times New Roman" w:hAnsi="Times New Roman" w:cs="Times New Roman"/>
                <w:sz w:val="18"/>
                <w:szCs w:val="24"/>
              </w:rPr>
              <w:t>Кол-во</w:t>
            </w:r>
          </w:p>
          <w:p w:rsidR="00C17382" w:rsidRPr="00390CCE" w:rsidRDefault="00390CCE" w:rsidP="00390CC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</w:t>
            </w:r>
            <w:r w:rsidR="00C17382" w:rsidRPr="00390CCE">
              <w:rPr>
                <w:rFonts w:ascii="Times New Roman" w:hAnsi="Times New Roman" w:cs="Times New Roman"/>
                <w:sz w:val="18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с</w:t>
            </w:r>
            <w:r w:rsidR="00C17382" w:rsidRPr="00390CCE">
              <w:rPr>
                <w:rFonts w:ascii="Times New Roman" w:hAnsi="Times New Roman" w:cs="Times New Roman"/>
                <w:sz w:val="18"/>
                <w:szCs w:val="24"/>
              </w:rPr>
              <w:t>я</w:t>
            </w:r>
          </w:p>
        </w:tc>
        <w:tc>
          <w:tcPr>
            <w:tcW w:w="851" w:type="dxa"/>
            <w:vMerge w:val="restart"/>
            <w:vAlign w:val="center"/>
          </w:tcPr>
          <w:p w:rsidR="00C17382" w:rsidRPr="00390CCE" w:rsidRDefault="00390CCE" w:rsidP="00390CC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исали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C17382" w:rsidRDefault="00C17382" w:rsidP="003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074" w:type="dxa"/>
            <w:vMerge w:val="restart"/>
            <w:vAlign w:val="center"/>
          </w:tcPr>
          <w:p w:rsidR="00C17382" w:rsidRPr="00390CCE" w:rsidRDefault="00C17382" w:rsidP="00390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CCE">
              <w:rPr>
                <w:rFonts w:ascii="Times New Roman" w:hAnsi="Times New Roman" w:cs="Times New Roman"/>
                <w:szCs w:val="24"/>
              </w:rPr>
              <w:t>Процент</w:t>
            </w:r>
          </w:p>
          <w:p w:rsidR="00C17382" w:rsidRPr="00390CCE" w:rsidRDefault="00C17382" w:rsidP="00390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CCE">
              <w:rPr>
                <w:rFonts w:ascii="Times New Roman" w:hAnsi="Times New Roman" w:cs="Times New Roman"/>
                <w:szCs w:val="24"/>
              </w:rPr>
              <w:t>успеваемости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C17382" w:rsidRDefault="00C17382" w:rsidP="003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17382" w:rsidRDefault="00C17382" w:rsidP="003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067" w:type="dxa"/>
            <w:vMerge w:val="restart"/>
            <w:vAlign w:val="center"/>
          </w:tcPr>
          <w:p w:rsidR="00C17382" w:rsidRDefault="00C17382" w:rsidP="003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17382" w:rsidTr="008E3288">
        <w:trPr>
          <w:trHeight w:val="276"/>
        </w:trPr>
        <w:tc>
          <w:tcPr>
            <w:tcW w:w="1942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382" w:rsidRDefault="00AB70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82" w:rsidRDefault="00AB70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82" w:rsidRDefault="00AB70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7382" w:rsidRDefault="00AB70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tcBorders>
              <w:bottom w:val="single" w:sz="4" w:space="0" w:color="auto"/>
            </w:tcBorders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82" w:rsidTr="008E3288">
        <w:trPr>
          <w:trHeight w:val="326"/>
        </w:trPr>
        <w:tc>
          <w:tcPr>
            <w:tcW w:w="1942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382" w:rsidRPr="00390CCE" w:rsidRDefault="00C17382" w:rsidP="00390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CCE">
              <w:rPr>
                <w:rFonts w:ascii="Times New Roman" w:hAnsi="Times New Roman" w:cs="Times New Roman"/>
                <w:szCs w:val="24"/>
              </w:rPr>
              <w:t>к.р.</w:t>
            </w:r>
            <w:r w:rsidR="00390CCE" w:rsidRPr="00390CC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3E4" w:rsidRPr="00390CCE" w:rsidRDefault="000C43E4" w:rsidP="00390C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CCE">
              <w:rPr>
                <w:rFonts w:ascii="Times New Roman" w:hAnsi="Times New Roman" w:cs="Times New Roman"/>
                <w:szCs w:val="24"/>
              </w:rPr>
              <w:t>к.р.</w:t>
            </w:r>
            <w:r w:rsidR="00390CCE" w:rsidRPr="00390C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67" w:type="dxa"/>
            <w:vMerge/>
          </w:tcPr>
          <w:p w:rsidR="00C17382" w:rsidRDefault="00C17382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CC" w:rsidTr="008E3288">
        <w:trPr>
          <w:trHeight w:val="231"/>
        </w:trPr>
        <w:tc>
          <w:tcPr>
            <w:tcW w:w="1942" w:type="dxa"/>
            <w:vMerge w:val="restart"/>
          </w:tcPr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</w:tcPr>
          <w:p w:rsidR="009B48CC" w:rsidRDefault="009B48CC" w:rsidP="002B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9B48CC" w:rsidRDefault="009B48CC" w:rsidP="009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9B48CC" w:rsidRDefault="009B48CC" w:rsidP="003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B48CC" w:rsidRDefault="009B48CC" w:rsidP="000C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067" w:type="dxa"/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</w:tr>
      <w:tr w:rsidR="009B48CC" w:rsidTr="008E3288">
        <w:trPr>
          <w:trHeight w:val="231"/>
        </w:trPr>
        <w:tc>
          <w:tcPr>
            <w:tcW w:w="1942" w:type="dxa"/>
            <w:vMerge/>
          </w:tcPr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B48CC" w:rsidRDefault="009B48CC" w:rsidP="002B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</w:tcPr>
          <w:p w:rsidR="009B48CC" w:rsidRDefault="009B48CC" w:rsidP="002B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48CC" w:rsidRDefault="009B48CC" w:rsidP="002B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9B48CC" w:rsidRDefault="002B1E44" w:rsidP="009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4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B4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B48CC" w:rsidRDefault="002B1E44" w:rsidP="000C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B4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</w:tc>
      </w:tr>
      <w:tr w:rsidR="009B48CC" w:rsidTr="008E3288">
        <w:trPr>
          <w:trHeight w:val="231"/>
        </w:trPr>
        <w:tc>
          <w:tcPr>
            <w:tcW w:w="1942" w:type="dxa"/>
            <w:vMerge/>
          </w:tcPr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9B48CC" w:rsidRDefault="002B1E44" w:rsidP="00AB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CC" w:rsidRDefault="002B1E44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9B48CC" w:rsidRDefault="002B1E44" w:rsidP="009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B4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9B48CC" w:rsidRPr="00EE3153" w:rsidRDefault="009B48CC" w:rsidP="00AB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E3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B48CC" w:rsidRPr="00EE3153" w:rsidRDefault="002B1E44" w:rsidP="000C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48CC" w:rsidRPr="00EE3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</w:tc>
      </w:tr>
      <w:tr w:rsidR="009B48CC" w:rsidTr="008E3288">
        <w:trPr>
          <w:trHeight w:val="231"/>
        </w:trPr>
        <w:tc>
          <w:tcPr>
            <w:tcW w:w="1942" w:type="dxa"/>
            <w:vMerge/>
          </w:tcPr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B48CC" w:rsidRDefault="009B48CC" w:rsidP="002B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9B48CC" w:rsidRDefault="002B1E44" w:rsidP="009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B4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B4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B48CC" w:rsidRDefault="009B48CC" w:rsidP="002B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</w:tc>
      </w:tr>
      <w:tr w:rsidR="009B48CC" w:rsidTr="008E3288">
        <w:trPr>
          <w:trHeight w:val="231"/>
        </w:trPr>
        <w:tc>
          <w:tcPr>
            <w:tcW w:w="1942" w:type="dxa"/>
            <w:vMerge/>
          </w:tcPr>
          <w:p w:rsidR="009B48CC" w:rsidRDefault="009B48CC" w:rsidP="00C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B48CC" w:rsidRDefault="009B48CC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8E3288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9B48CC" w:rsidRDefault="008E3288" w:rsidP="009E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9B48CC" w:rsidRDefault="002B1E44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32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B48CC" w:rsidRDefault="008E3288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67" w:type="dxa"/>
          </w:tcPr>
          <w:p w:rsidR="009B48CC" w:rsidRDefault="00752E9B" w:rsidP="009E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  <w:vMerge w:val="restart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06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  <w:vMerge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06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  <w:vMerge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Pr="00EE3153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E3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Pr="00EE3153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E3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сева Е.Н.</w:t>
            </w:r>
          </w:p>
        </w:tc>
      </w:tr>
      <w:tr w:rsidR="00752E9B" w:rsidTr="00EF1A3E">
        <w:trPr>
          <w:trHeight w:val="231"/>
        </w:trPr>
        <w:tc>
          <w:tcPr>
            <w:tcW w:w="1942" w:type="dxa"/>
            <w:vMerge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06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</w:tc>
      </w:tr>
      <w:tr w:rsidR="00752E9B" w:rsidTr="00EF1A3E">
        <w:trPr>
          <w:trHeight w:val="231"/>
        </w:trPr>
        <w:tc>
          <w:tcPr>
            <w:tcW w:w="1942" w:type="dxa"/>
            <w:vMerge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6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лов А.Л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  <w:vMerge w:val="restart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067" w:type="dxa"/>
          </w:tcPr>
          <w:p w:rsidR="00752E9B" w:rsidRPr="00137899" w:rsidRDefault="00752E9B" w:rsidP="00752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Ермолаева И.В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  <w:vMerge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067" w:type="dxa"/>
          </w:tcPr>
          <w:p w:rsidR="00752E9B" w:rsidRPr="00137899" w:rsidRDefault="00752E9B" w:rsidP="00752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Ермолаева И.В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067" w:type="dxa"/>
          </w:tcPr>
          <w:p w:rsidR="00752E9B" w:rsidRPr="000F5AC4" w:rsidRDefault="00752E9B" w:rsidP="00752E9B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еселова Г.И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52E9B" w:rsidP="007B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сева Е.Н.</w:t>
            </w:r>
          </w:p>
        </w:tc>
      </w:tr>
      <w:tr w:rsidR="00752E9B" w:rsidTr="008E3288">
        <w:trPr>
          <w:trHeight w:val="231"/>
        </w:trPr>
        <w:tc>
          <w:tcPr>
            <w:tcW w:w="1942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752E9B" w:rsidRDefault="00752E9B" w:rsidP="0075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752E9B" w:rsidRDefault="007B0E82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52E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52E9B" w:rsidRDefault="007B0E82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52E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7" w:type="dxa"/>
          </w:tcPr>
          <w:p w:rsidR="00752E9B" w:rsidRDefault="00752E9B" w:rsidP="0075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</w:tbl>
    <w:p w:rsidR="00EE3153" w:rsidRDefault="00EE3153" w:rsidP="00C17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382" w:rsidRPr="00EF2202" w:rsidRDefault="00183D1B" w:rsidP="00C173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7382" w:rsidRPr="005308E4">
        <w:rPr>
          <w:rFonts w:ascii="Times New Roman" w:eastAsia="Times New Roman" w:hAnsi="Times New Roman" w:cs="Times New Roman"/>
          <w:sz w:val="24"/>
          <w:szCs w:val="24"/>
        </w:rPr>
        <w:t>нализ результатов</w:t>
      </w:r>
      <w:r w:rsidR="006A5B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контрольных работ</w:t>
      </w:r>
      <w:r w:rsidR="00C14E70" w:rsidRPr="00C14E70">
        <w:rPr>
          <w:rFonts w:ascii="Times New Roman" w:hAnsi="Times New Roman"/>
          <w:sz w:val="24"/>
          <w:szCs w:val="24"/>
        </w:rPr>
        <w:t xml:space="preserve"> </w:t>
      </w:r>
      <w:r w:rsidR="00C14E70">
        <w:rPr>
          <w:rFonts w:ascii="Times New Roman" w:hAnsi="Times New Roman"/>
          <w:sz w:val="24"/>
          <w:szCs w:val="24"/>
        </w:rPr>
        <w:t xml:space="preserve">за </w:t>
      </w:r>
      <w:r w:rsidR="00752E9B">
        <w:rPr>
          <w:rFonts w:ascii="Times New Roman" w:hAnsi="Times New Roman"/>
          <w:sz w:val="24"/>
          <w:szCs w:val="24"/>
        </w:rPr>
        <w:t>1</w:t>
      </w:r>
      <w:r w:rsidR="00C14E70">
        <w:rPr>
          <w:rFonts w:ascii="Times New Roman" w:hAnsi="Times New Roman"/>
          <w:sz w:val="24"/>
          <w:szCs w:val="24"/>
        </w:rPr>
        <w:t xml:space="preserve"> полугодие 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52E9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14E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2E9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E70">
        <w:rPr>
          <w:rFonts w:ascii="Times New Roman" w:eastAsia="Times New Roman" w:hAnsi="Times New Roman" w:cs="Times New Roman"/>
          <w:sz w:val="24"/>
          <w:szCs w:val="24"/>
        </w:rPr>
        <w:t>учебного года</w:t>
      </w:r>
      <w:r w:rsidR="00C17382" w:rsidRPr="00530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E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FDE" w:rsidRPr="0040134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85FDE" w:rsidRPr="005308E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559A6">
        <w:rPr>
          <w:rFonts w:ascii="Times New Roman" w:hAnsi="Times New Roman" w:cs="Times New Roman"/>
          <w:sz w:val="24"/>
          <w:szCs w:val="24"/>
        </w:rPr>
        <w:t>наблюдается положительная динамика</w:t>
      </w:r>
      <w:r w:rsidR="00C17382">
        <w:rPr>
          <w:rFonts w:ascii="Times New Roman" w:hAnsi="Times New Roman" w:cs="Times New Roman"/>
          <w:sz w:val="24"/>
          <w:szCs w:val="24"/>
        </w:rPr>
        <w:t xml:space="preserve"> </w:t>
      </w:r>
      <w:r w:rsidR="00752E9B">
        <w:rPr>
          <w:rFonts w:ascii="Times New Roman" w:hAnsi="Times New Roman" w:cs="Times New Roman"/>
          <w:sz w:val="24"/>
          <w:szCs w:val="24"/>
        </w:rPr>
        <w:t xml:space="preserve"> по русскому языку в 8 классе</w:t>
      </w:r>
      <w:r w:rsidR="002346B8">
        <w:rPr>
          <w:rFonts w:ascii="Times New Roman" w:hAnsi="Times New Roman" w:cs="Times New Roman"/>
          <w:sz w:val="24"/>
          <w:szCs w:val="24"/>
        </w:rPr>
        <w:t xml:space="preserve">, по математике в </w:t>
      </w:r>
      <w:r w:rsidR="007B0E82">
        <w:rPr>
          <w:rFonts w:ascii="Times New Roman" w:hAnsi="Times New Roman" w:cs="Times New Roman"/>
          <w:sz w:val="24"/>
          <w:szCs w:val="24"/>
        </w:rPr>
        <w:t>5,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B8">
        <w:rPr>
          <w:rFonts w:ascii="Times New Roman" w:hAnsi="Times New Roman" w:cs="Times New Roman"/>
          <w:sz w:val="24"/>
          <w:szCs w:val="24"/>
        </w:rPr>
        <w:t>классах</w:t>
      </w:r>
      <w:r w:rsidR="007B0E82">
        <w:rPr>
          <w:rFonts w:ascii="Times New Roman" w:hAnsi="Times New Roman" w:cs="Times New Roman"/>
          <w:sz w:val="24"/>
          <w:szCs w:val="24"/>
        </w:rPr>
        <w:t>, по биологии в 5 классе, географии – 8 классе, по обществознанию в 7 классе, истории – 10 клас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73B1" w:rsidRPr="0023620E" w:rsidRDefault="000173B1" w:rsidP="0023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382" w:rsidRPr="004E4960" w:rsidRDefault="00C17382" w:rsidP="00C1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B3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3620E" w:rsidRDefault="0023620E" w:rsidP="00236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лям-предметникам:</w:t>
      </w:r>
    </w:p>
    <w:p w:rsidR="0023620E" w:rsidRPr="0023620E" w:rsidRDefault="0023620E" w:rsidP="00236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х контрольных работ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23620E" w:rsidRPr="0023620E" w:rsidRDefault="0023620E" w:rsidP="0023620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проектировать и проводить уроки в логике </w:t>
      </w:r>
      <w:proofErr w:type="spellStart"/>
      <w:r w:rsidRPr="0023620E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 подхода;</w:t>
      </w:r>
    </w:p>
    <w:p w:rsidR="0023620E" w:rsidRPr="0023620E" w:rsidRDefault="0023620E" w:rsidP="0023620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с обучающимися, показавшим низкий уровень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контрольной 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 работы, организовать индивидуальные, групповые занятия по отработке тем, условно определёнными как «дефицитные».</w:t>
      </w:r>
    </w:p>
    <w:p w:rsidR="0023620E" w:rsidRPr="0023620E" w:rsidRDefault="0023620E" w:rsidP="0023620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20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результаты анализа для совершенствования методики преподавания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ов;</w:t>
      </w:r>
    </w:p>
    <w:p w:rsidR="0023620E" w:rsidRPr="0023620E" w:rsidRDefault="0023620E" w:rsidP="0023620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20E">
        <w:rPr>
          <w:rFonts w:ascii="Times New Roman" w:eastAsia="Times New Roman" w:hAnsi="Times New Roman" w:cs="Times New Roman"/>
          <w:sz w:val="24"/>
          <w:szCs w:val="24"/>
        </w:rPr>
        <w:t>-проводить работу по консультированию родителей обучающихся.</w:t>
      </w:r>
    </w:p>
    <w:p w:rsidR="0023620E" w:rsidRPr="0023620E" w:rsidRDefault="0023620E" w:rsidP="0023620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20E">
        <w:rPr>
          <w:rFonts w:ascii="Times New Roman" w:eastAsia="Times New Roman" w:hAnsi="Times New Roman" w:cs="Times New Roman"/>
          <w:sz w:val="24"/>
          <w:szCs w:val="24"/>
        </w:rPr>
        <w:t>-использовать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Г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ФИПИ, Решу ВПР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.д.) 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при работе обучающихся на уроках </w:t>
      </w:r>
    </w:p>
    <w:p w:rsidR="0023620E" w:rsidRPr="0023620E" w:rsidRDefault="0023620E" w:rsidP="0023620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уководителям ШМО 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и провести детальный анализ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х контрольных работ</w:t>
      </w:r>
      <w:r w:rsidRPr="0023620E">
        <w:rPr>
          <w:rFonts w:ascii="Times New Roman" w:eastAsia="Times New Roman" w:hAnsi="Times New Roman" w:cs="Times New Roman"/>
          <w:sz w:val="24"/>
          <w:szCs w:val="24"/>
        </w:rPr>
        <w:t xml:space="preserve"> на заседани</w:t>
      </w:r>
      <w:r>
        <w:rPr>
          <w:rFonts w:ascii="Times New Roman" w:eastAsia="Times New Roman" w:hAnsi="Times New Roman" w:cs="Times New Roman"/>
          <w:sz w:val="24"/>
          <w:szCs w:val="24"/>
        </w:rPr>
        <w:t>ях объединения</w:t>
      </w:r>
    </w:p>
    <w:p w:rsidR="0023620E" w:rsidRPr="0023620E" w:rsidRDefault="0023620E" w:rsidP="0023620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7382" w:rsidRPr="00762D46" w:rsidRDefault="00C17382" w:rsidP="00236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84F" w:rsidRDefault="00B0084F" w:rsidP="00C14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84F" w:rsidRDefault="00B0084F" w:rsidP="00C14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84F" w:rsidRDefault="00B0084F" w:rsidP="00C14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A77" w:rsidRPr="00832261" w:rsidRDefault="00C17382" w:rsidP="005E4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61">
        <w:rPr>
          <w:rFonts w:ascii="Times New Roman" w:hAnsi="Times New Roman" w:cs="Times New Roman"/>
          <w:sz w:val="24"/>
          <w:szCs w:val="24"/>
        </w:rPr>
        <w:t xml:space="preserve">Справку подготовила </w:t>
      </w:r>
      <w:r w:rsidR="00065C28" w:rsidRPr="00832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D20" w:rsidRPr="008322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32261" w:rsidRPr="00832261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832261" w:rsidRPr="00832261" w:rsidRDefault="00832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32261" w:rsidRPr="00832261" w:rsidSect="008E3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9FD"/>
    <w:multiLevelType w:val="multilevel"/>
    <w:tmpl w:val="BCC6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086C53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5387E"/>
    <w:multiLevelType w:val="hybridMultilevel"/>
    <w:tmpl w:val="DDD4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F13D4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382"/>
    <w:rsid w:val="000173B1"/>
    <w:rsid w:val="00022297"/>
    <w:rsid w:val="00060AA6"/>
    <w:rsid w:val="00065C28"/>
    <w:rsid w:val="000936BC"/>
    <w:rsid w:val="000C43E4"/>
    <w:rsid w:val="000F5AC4"/>
    <w:rsid w:val="001042BB"/>
    <w:rsid w:val="0018239C"/>
    <w:rsid w:val="00183D1B"/>
    <w:rsid w:val="00185555"/>
    <w:rsid w:val="001A6FFF"/>
    <w:rsid w:val="001B6D7B"/>
    <w:rsid w:val="001D012D"/>
    <w:rsid w:val="002214BD"/>
    <w:rsid w:val="00232B32"/>
    <w:rsid w:val="002346B8"/>
    <w:rsid w:val="00235995"/>
    <w:rsid w:val="0023620E"/>
    <w:rsid w:val="00240EA8"/>
    <w:rsid w:val="00253124"/>
    <w:rsid w:val="002B1E44"/>
    <w:rsid w:val="002E78ED"/>
    <w:rsid w:val="00305C1C"/>
    <w:rsid w:val="003559A6"/>
    <w:rsid w:val="003869E0"/>
    <w:rsid w:val="00390CCE"/>
    <w:rsid w:val="003B578A"/>
    <w:rsid w:val="003B6B1A"/>
    <w:rsid w:val="0040081B"/>
    <w:rsid w:val="00401340"/>
    <w:rsid w:val="004F1101"/>
    <w:rsid w:val="005A5CDE"/>
    <w:rsid w:val="005E4D20"/>
    <w:rsid w:val="0065619F"/>
    <w:rsid w:val="0069606B"/>
    <w:rsid w:val="006A5B05"/>
    <w:rsid w:val="006A5FDF"/>
    <w:rsid w:val="00706686"/>
    <w:rsid w:val="00752E9B"/>
    <w:rsid w:val="007B0E82"/>
    <w:rsid w:val="007D1465"/>
    <w:rsid w:val="007D7529"/>
    <w:rsid w:val="00832261"/>
    <w:rsid w:val="00834D70"/>
    <w:rsid w:val="00885FDE"/>
    <w:rsid w:val="008E07C2"/>
    <w:rsid w:val="008E3288"/>
    <w:rsid w:val="00991019"/>
    <w:rsid w:val="009B48CC"/>
    <w:rsid w:val="009B5292"/>
    <w:rsid w:val="00A2280E"/>
    <w:rsid w:val="00AB7044"/>
    <w:rsid w:val="00AD1C23"/>
    <w:rsid w:val="00B0084F"/>
    <w:rsid w:val="00B30263"/>
    <w:rsid w:val="00B56A77"/>
    <w:rsid w:val="00B97109"/>
    <w:rsid w:val="00BB5375"/>
    <w:rsid w:val="00BE69F5"/>
    <w:rsid w:val="00C14E70"/>
    <w:rsid w:val="00C17382"/>
    <w:rsid w:val="00C30B7C"/>
    <w:rsid w:val="00CE607C"/>
    <w:rsid w:val="00D458A3"/>
    <w:rsid w:val="00D81B41"/>
    <w:rsid w:val="00D824E4"/>
    <w:rsid w:val="00D87FF8"/>
    <w:rsid w:val="00DA65B0"/>
    <w:rsid w:val="00DD4242"/>
    <w:rsid w:val="00DE3277"/>
    <w:rsid w:val="00E82CCC"/>
    <w:rsid w:val="00E85CFE"/>
    <w:rsid w:val="00EE3153"/>
    <w:rsid w:val="00EF2202"/>
    <w:rsid w:val="00F27CD9"/>
    <w:rsid w:val="00F32615"/>
    <w:rsid w:val="00F5561C"/>
    <w:rsid w:val="00F559E9"/>
    <w:rsid w:val="00F66CD6"/>
    <w:rsid w:val="00F9681F"/>
    <w:rsid w:val="00FA5E89"/>
    <w:rsid w:val="00FE1917"/>
    <w:rsid w:val="00FF210B"/>
    <w:rsid w:val="00FF2527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738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17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E6FD-8F3C-4723-A639-8614935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 Балакирева</cp:lastModifiedBy>
  <cp:revision>6</cp:revision>
  <cp:lastPrinted>2016-01-18T10:04:00Z</cp:lastPrinted>
  <dcterms:created xsi:type="dcterms:W3CDTF">2019-11-11T07:31:00Z</dcterms:created>
  <dcterms:modified xsi:type="dcterms:W3CDTF">2020-09-08T07:52:00Z</dcterms:modified>
</cp:coreProperties>
</file>